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851" w:rsidRPr="0077329D" w:rsidRDefault="002E4657" w:rsidP="0077329D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7329D">
        <w:rPr>
          <w:rFonts w:ascii="Arial" w:hAnsi="Arial" w:cs="Arial"/>
          <w:b/>
          <w:i/>
          <w:sz w:val="24"/>
          <w:szCs w:val="24"/>
        </w:rPr>
        <w:t xml:space="preserve">Jeferson Pereira </w:t>
      </w:r>
      <w:r w:rsidR="00FC57A1" w:rsidRPr="0077329D">
        <w:rPr>
          <w:rFonts w:ascii="Arial" w:hAnsi="Arial" w:cs="Arial"/>
          <w:b/>
          <w:i/>
          <w:sz w:val="24"/>
          <w:szCs w:val="24"/>
        </w:rPr>
        <w:t>Tinoco</w:t>
      </w:r>
    </w:p>
    <w:p w:rsidR="00A42B7C" w:rsidRPr="0077329D" w:rsidRDefault="00A42B7C" w:rsidP="0077329D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7329D">
        <w:rPr>
          <w:rFonts w:ascii="Arial" w:hAnsi="Arial" w:cs="Arial"/>
          <w:b/>
          <w:i/>
          <w:sz w:val="24"/>
          <w:szCs w:val="24"/>
        </w:rPr>
        <w:t>“</w:t>
      </w:r>
      <w:r w:rsidR="002E4657" w:rsidRPr="0077329D">
        <w:rPr>
          <w:rFonts w:ascii="Arial" w:hAnsi="Arial" w:cs="Arial"/>
          <w:b/>
          <w:i/>
          <w:sz w:val="24"/>
          <w:szCs w:val="24"/>
        </w:rPr>
        <w:t xml:space="preserve">Jeferson </w:t>
      </w:r>
      <w:r w:rsidR="00FC57A1" w:rsidRPr="0077329D">
        <w:rPr>
          <w:rFonts w:ascii="Arial" w:hAnsi="Arial" w:cs="Arial"/>
          <w:b/>
          <w:i/>
          <w:sz w:val="24"/>
          <w:szCs w:val="24"/>
        </w:rPr>
        <w:t>Tinoco</w:t>
      </w:r>
      <w:r w:rsidRPr="0077329D">
        <w:rPr>
          <w:rFonts w:ascii="Arial" w:hAnsi="Arial" w:cs="Arial"/>
          <w:b/>
          <w:i/>
          <w:sz w:val="24"/>
          <w:szCs w:val="24"/>
        </w:rPr>
        <w:t>”</w:t>
      </w:r>
    </w:p>
    <w:p w:rsidR="001F643F" w:rsidRPr="0077329D" w:rsidRDefault="005F5872" w:rsidP="007732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Endereço</w:t>
      </w:r>
      <w:r w:rsidR="001F643F" w:rsidRPr="0077329D">
        <w:rPr>
          <w:rFonts w:ascii="Arial" w:hAnsi="Arial" w:cs="Arial"/>
          <w:sz w:val="24"/>
          <w:szCs w:val="24"/>
        </w:rPr>
        <w:t xml:space="preserve">: Rua </w:t>
      </w:r>
      <w:r w:rsidR="002E4657" w:rsidRPr="0077329D">
        <w:rPr>
          <w:rFonts w:ascii="Arial" w:hAnsi="Arial" w:cs="Arial"/>
          <w:sz w:val="24"/>
          <w:szCs w:val="24"/>
        </w:rPr>
        <w:t>45</w:t>
      </w:r>
      <w:r w:rsidR="001F643F" w:rsidRPr="0077329D">
        <w:rPr>
          <w:rFonts w:ascii="Arial" w:hAnsi="Arial" w:cs="Arial"/>
          <w:sz w:val="24"/>
          <w:szCs w:val="24"/>
        </w:rPr>
        <w:t xml:space="preserve"> nº </w:t>
      </w:r>
      <w:r w:rsidR="002E4657" w:rsidRPr="0077329D">
        <w:rPr>
          <w:rFonts w:ascii="Arial" w:hAnsi="Arial" w:cs="Arial"/>
          <w:sz w:val="24"/>
          <w:szCs w:val="24"/>
        </w:rPr>
        <w:t>32</w:t>
      </w:r>
      <w:r w:rsidR="00A42B7C" w:rsidRPr="0077329D">
        <w:rPr>
          <w:rFonts w:ascii="Arial" w:hAnsi="Arial" w:cs="Arial"/>
          <w:sz w:val="24"/>
          <w:szCs w:val="24"/>
        </w:rPr>
        <w:t>7</w:t>
      </w:r>
      <w:r w:rsidR="002E4657" w:rsidRPr="0077329D">
        <w:rPr>
          <w:rFonts w:ascii="Arial" w:hAnsi="Arial" w:cs="Arial"/>
          <w:sz w:val="24"/>
          <w:szCs w:val="24"/>
        </w:rPr>
        <w:t xml:space="preserve"> - A</w:t>
      </w:r>
      <w:r w:rsidR="00653593">
        <w:rPr>
          <w:rFonts w:ascii="Arial" w:hAnsi="Arial" w:cs="Arial"/>
          <w:sz w:val="24"/>
          <w:szCs w:val="24"/>
        </w:rPr>
        <w:t>ltos</w:t>
      </w:r>
      <w:r w:rsidR="001F643F" w:rsidRPr="0077329D">
        <w:rPr>
          <w:rFonts w:ascii="Arial" w:hAnsi="Arial" w:cs="Arial"/>
          <w:sz w:val="24"/>
          <w:szCs w:val="24"/>
        </w:rPr>
        <w:t xml:space="preserve"> - Conj. Jereissati </w:t>
      </w:r>
      <w:r w:rsidR="009E4851" w:rsidRPr="0077329D">
        <w:rPr>
          <w:rFonts w:ascii="Arial" w:hAnsi="Arial" w:cs="Arial"/>
          <w:sz w:val="24"/>
          <w:szCs w:val="24"/>
        </w:rPr>
        <w:t>II-Maracanaú</w:t>
      </w:r>
      <w:r w:rsidR="001F643F" w:rsidRPr="0077329D">
        <w:rPr>
          <w:rFonts w:ascii="Arial" w:hAnsi="Arial" w:cs="Arial"/>
          <w:sz w:val="24"/>
          <w:szCs w:val="24"/>
        </w:rPr>
        <w:t xml:space="preserve"> – CE</w:t>
      </w:r>
    </w:p>
    <w:p w:rsidR="005F5872" w:rsidRPr="0077329D" w:rsidRDefault="00892A67" w:rsidP="007732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T</w:t>
      </w:r>
      <w:r w:rsidR="008718CC" w:rsidRPr="0077329D">
        <w:rPr>
          <w:rFonts w:ascii="Arial" w:hAnsi="Arial" w:cs="Arial"/>
          <w:sz w:val="24"/>
          <w:szCs w:val="24"/>
        </w:rPr>
        <w:t>elefone:</w:t>
      </w:r>
      <w:r w:rsidR="001D66A1" w:rsidRPr="0077329D">
        <w:rPr>
          <w:rFonts w:ascii="Arial" w:hAnsi="Arial" w:cs="Arial"/>
          <w:sz w:val="24"/>
          <w:szCs w:val="24"/>
        </w:rPr>
        <w:t xml:space="preserve"> </w:t>
      </w:r>
      <w:r w:rsidR="005C57D6" w:rsidRPr="0077329D">
        <w:rPr>
          <w:rFonts w:ascii="Arial" w:hAnsi="Arial" w:cs="Arial"/>
          <w:sz w:val="24"/>
          <w:szCs w:val="24"/>
        </w:rPr>
        <w:t xml:space="preserve">(85) </w:t>
      </w:r>
      <w:r w:rsidR="00653593">
        <w:rPr>
          <w:rFonts w:ascii="Arial" w:hAnsi="Arial" w:cs="Arial"/>
          <w:sz w:val="24"/>
          <w:szCs w:val="24"/>
        </w:rPr>
        <w:t>8414.7442</w:t>
      </w:r>
    </w:p>
    <w:p w:rsidR="00670531" w:rsidRPr="0077329D" w:rsidRDefault="00670531" w:rsidP="007732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E-mail:</w:t>
      </w:r>
      <w:r w:rsidR="001D66A1" w:rsidRPr="0077329D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4A796B" w:rsidRPr="0077329D">
          <w:rPr>
            <w:rStyle w:val="Hyperlink"/>
            <w:rFonts w:ascii="Arial" w:hAnsi="Arial" w:cs="Arial"/>
            <w:sz w:val="24"/>
            <w:szCs w:val="24"/>
          </w:rPr>
          <w:t>jefersontinocco@hotmail.com</w:t>
        </w:r>
      </w:hyperlink>
    </w:p>
    <w:p w:rsidR="00892A67" w:rsidRPr="0077329D" w:rsidRDefault="00892A67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568E" w:rsidRPr="0077329D" w:rsidRDefault="0088568E" w:rsidP="0077329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  <w:r w:rsidRPr="0077329D">
        <w:rPr>
          <w:rFonts w:ascii="Arial" w:hAnsi="Arial" w:cs="Arial"/>
          <w:b/>
          <w:caps/>
          <w:sz w:val="24"/>
          <w:szCs w:val="24"/>
          <w:u w:val="single"/>
        </w:rPr>
        <w:t>Formação acadêmica</w:t>
      </w:r>
    </w:p>
    <w:p w:rsidR="00F7765A" w:rsidRPr="0077329D" w:rsidRDefault="0085342C" w:rsidP="0077329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Graduando em Licenciatura em Teatro (Universidade Federal do Ceará – UFC)</w:t>
      </w:r>
    </w:p>
    <w:p w:rsidR="003C67BC" w:rsidRPr="0077329D" w:rsidRDefault="003C67BC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67BC" w:rsidRPr="0077329D" w:rsidRDefault="004A1491" w:rsidP="0077329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329D">
        <w:rPr>
          <w:rFonts w:ascii="Arial" w:hAnsi="Arial" w:cs="Arial"/>
          <w:b/>
          <w:sz w:val="24"/>
          <w:szCs w:val="24"/>
          <w:u w:val="single"/>
        </w:rPr>
        <w:t>EXPERIÊNCIAS COMO ATOR</w:t>
      </w:r>
      <w:r w:rsidR="003C67BC" w:rsidRPr="0077329D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D210B9" w:rsidRDefault="00D210B9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2763" w:rsidRDefault="0088568E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 xml:space="preserve">Procurando </w:t>
      </w:r>
      <w:proofErr w:type="spellStart"/>
      <w:r w:rsidRPr="0077329D">
        <w:rPr>
          <w:rFonts w:ascii="Arial" w:hAnsi="Arial" w:cs="Arial"/>
          <w:sz w:val="24"/>
          <w:szCs w:val="24"/>
        </w:rPr>
        <w:t>Jumena</w:t>
      </w:r>
      <w:proofErr w:type="spellEnd"/>
      <w:r w:rsidR="00D210B9">
        <w:rPr>
          <w:rFonts w:ascii="Arial" w:hAnsi="Arial" w:cs="Arial"/>
          <w:sz w:val="24"/>
          <w:szCs w:val="24"/>
        </w:rPr>
        <w:t xml:space="preserve"> – Trupe </w:t>
      </w:r>
      <w:proofErr w:type="spellStart"/>
      <w:r w:rsidR="00D210B9">
        <w:rPr>
          <w:rFonts w:ascii="Arial" w:hAnsi="Arial" w:cs="Arial"/>
          <w:sz w:val="24"/>
          <w:szCs w:val="24"/>
        </w:rPr>
        <w:t>Cangaias</w:t>
      </w:r>
      <w:proofErr w:type="spellEnd"/>
      <w:r w:rsidR="00D210B9" w:rsidRPr="0077329D">
        <w:rPr>
          <w:rFonts w:ascii="Arial" w:hAnsi="Arial" w:cs="Arial"/>
          <w:sz w:val="24"/>
          <w:szCs w:val="24"/>
        </w:rPr>
        <w:t xml:space="preserve"> (2009)</w:t>
      </w:r>
      <w:r w:rsidR="00D210B9">
        <w:rPr>
          <w:rFonts w:ascii="Arial" w:hAnsi="Arial" w:cs="Arial"/>
          <w:sz w:val="24"/>
          <w:szCs w:val="24"/>
        </w:rPr>
        <w:t>;</w:t>
      </w:r>
      <w:r w:rsidRPr="0077329D">
        <w:rPr>
          <w:rFonts w:ascii="Arial" w:hAnsi="Arial" w:cs="Arial"/>
          <w:sz w:val="24"/>
          <w:szCs w:val="24"/>
        </w:rPr>
        <w:t xml:space="preserve"> </w:t>
      </w:r>
    </w:p>
    <w:p w:rsidR="002D2763" w:rsidRDefault="0088568E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Simplesmente Rosas</w:t>
      </w:r>
      <w:r w:rsidR="00D210B9">
        <w:rPr>
          <w:rFonts w:ascii="Arial" w:hAnsi="Arial" w:cs="Arial"/>
          <w:sz w:val="24"/>
          <w:szCs w:val="24"/>
        </w:rPr>
        <w:t xml:space="preserve"> – Trupe </w:t>
      </w:r>
      <w:proofErr w:type="spellStart"/>
      <w:r w:rsidR="00D210B9">
        <w:rPr>
          <w:rFonts w:ascii="Arial" w:hAnsi="Arial" w:cs="Arial"/>
          <w:sz w:val="24"/>
          <w:szCs w:val="24"/>
        </w:rPr>
        <w:t>Cangaias</w:t>
      </w:r>
      <w:proofErr w:type="spellEnd"/>
      <w:r w:rsidR="00D210B9" w:rsidRPr="0077329D">
        <w:rPr>
          <w:rFonts w:ascii="Arial" w:hAnsi="Arial" w:cs="Arial"/>
          <w:sz w:val="24"/>
          <w:szCs w:val="24"/>
        </w:rPr>
        <w:t xml:space="preserve"> (2010)</w:t>
      </w:r>
      <w:r w:rsidR="00D210B9">
        <w:rPr>
          <w:rFonts w:ascii="Arial" w:hAnsi="Arial" w:cs="Arial"/>
          <w:sz w:val="24"/>
          <w:szCs w:val="24"/>
        </w:rPr>
        <w:t>;</w:t>
      </w:r>
      <w:r w:rsidRPr="0077329D">
        <w:rPr>
          <w:rFonts w:ascii="Arial" w:hAnsi="Arial" w:cs="Arial"/>
          <w:sz w:val="24"/>
          <w:szCs w:val="24"/>
        </w:rPr>
        <w:t xml:space="preserve"> </w:t>
      </w:r>
    </w:p>
    <w:p w:rsidR="002D2763" w:rsidRDefault="0088568E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O Santo e a Porca – A História de um Avarento</w:t>
      </w:r>
      <w:r w:rsidR="00D210B9">
        <w:rPr>
          <w:rFonts w:ascii="Arial" w:hAnsi="Arial" w:cs="Arial"/>
          <w:sz w:val="24"/>
          <w:szCs w:val="24"/>
        </w:rPr>
        <w:t xml:space="preserve"> – Trupe </w:t>
      </w:r>
      <w:proofErr w:type="spellStart"/>
      <w:r w:rsidR="00D210B9">
        <w:rPr>
          <w:rFonts w:ascii="Arial" w:hAnsi="Arial" w:cs="Arial"/>
          <w:sz w:val="24"/>
          <w:szCs w:val="24"/>
        </w:rPr>
        <w:t>Cangaias</w:t>
      </w:r>
      <w:proofErr w:type="spellEnd"/>
      <w:r w:rsidR="00D210B9" w:rsidRPr="0077329D">
        <w:rPr>
          <w:rFonts w:ascii="Arial" w:hAnsi="Arial" w:cs="Arial"/>
          <w:sz w:val="24"/>
          <w:szCs w:val="24"/>
        </w:rPr>
        <w:t xml:space="preserve"> (2010)</w:t>
      </w:r>
      <w:r w:rsidR="00D210B9">
        <w:rPr>
          <w:rFonts w:ascii="Arial" w:hAnsi="Arial" w:cs="Arial"/>
          <w:sz w:val="24"/>
          <w:szCs w:val="24"/>
        </w:rPr>
        <w:t>;</w:t>
      </w:r>
      <w:r w:rsidRPr="0077329D">
        <w:rPr>
          <w:rFonts w:ascii="Arial" w:hAnsi="Arial" w:cs="Arial"/>
          <w:sz w:val="24"/>
          <w:szCs w:val="24"/>
        </w:rPr>
        <w:t xml:space="preserve"> </w:t>
      </w:r>
    </w:p>
    <w:p w:rsidR="002D2763" w:rsidRDefault="00D210B9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Olhe para os Lados – Conclusão do Curso Princípios Básicos de Teatro - Turma 2010/Tarde (2010)</w:t>
      </w:r>
      <w:r>
        <w:rPr>
          <w:rFonts w:ascii="Arial" w:hAnsi="Arial" w:cs="Arial"/>
          <w:sz w:val="24"/>
          <w:szCs w:val="24"/>
        </w:rPr>
        <w:t xml:space="preserve">; </w:t>
      </w:r>
    </w:p>
    <w:p w:rsidR="002D2763" w:rsidRDefault="0088568E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Entregue às baratas</w:t>
      </w:r>
      <w:r w:rsidR="00D210B9">
        <w:rPr>
          <w:rFonts w:ascii="Arial" w:hAnsi="Arial" w:cs="Arial"/>
          <w:sz w:val="24"/>
          <w:szCs w:val="24"/>
        </w:rPr>
        <w:t xml:space="preserve"> – Trupe </w:t>
      </w:r>
      <w:proofErr w:type="spellStart"/>
      <w:r w:rsidR="00D210B9">
        <w:rPr>
          <w:rFonts w:ascii="Arial" w:hAnsi="Arial" w:cs="Arial"/>
          <w:sz w:val="24"/>
          <w:szCs w:val="24"/>
        </w:rPr>
        <w:t>Cangaias</w:t>
      </w:r>
      <w:proofErr w:type="spellEnd"/>
      <w:r w:rsidR="00D210B9" w:rsidRPr="0077329D">
        <w:rPr>
          <w:rFonts w:ascii="Arial" w:hAnsi="Arial" w:cs="Arial"/>
          <w:sz w:val="24"/>
          <w:szCs w:val="24"/>
        </w:rPr>
        <w:t xml:space="preserve"> (2011)</w:t>
      </w:r>
      <w:r w:rsidR="00D210B9">
        <w:rPr>
          <w:rFonts w:ascii="Arial" w:hAnsi="Arial" w:cs="Arial"/>
          <w:sz w:val="24"/>
          <w:szCs w:val="24"/>
        </w:rPr>
        <w:t>;</w:t>
      </w:r>
      <w:r w:rsidRPr="0077329D">
        <w:rPr>
          <w:rFonts w:ascii="Arial" w:hAnsi="Arial" w:cs="Arial"/>
          <w:sz w:val="24"/>
          <w:szCs w:val="24"/>
        </w:rPr>
        <w:t xml:space="preserve"> </w:t>
      </w:r>
    </w:p>
    <w:p w:rsidR="002D2763" w:rsidRDefault="00D210B9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Coração Materno – Cia. Mais Caras de Teatro (2011)</w:t>
      </w:r>
      <w:r>
        <w:rPr>
          <w:rFonts w:ascii="Arial" w:hAnsi="Arial" w:cs="Arial"/>
          <w:sz w:val="24"/>
          <w:szCs w:val="24"/>
        </w:rPr>
        <w:t xml:space="preserve">; </w:t>
      </w:r>
    </w:p>
    <w:p w:rsidR="002D2763" w:rsidRDefault="0088568E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Formigas</w:t>
      </w:r>
      <w:r w:rsidR="00D210B9">
        <w:rPr>
          <w:rFonts w:ascii="Arial" w:hAnsi="Arial" w:cs="Arial"/>
          <w:sz w:val="24"/>
          <w:szCs w:val="24"/>
        </w:rPr>
        <w:t xml:space="preserve"> – Trupe </w:t>
      </w:r>
      <w:proofErr w:type="spellStart"/>
      <w:r w:rsidR="00D210B9">
        <w:rPr>
          <w:rFonts w:ascii="Arial" w:hAnsi="Arial" w:cs="Arial"/>
          <w:sz w:val="24"/>
          <w:szCs w:val="24"/>
        </w:rPr>
        <w:t>Cangaias</w:t>
      </w:r>
      <w:proofErr w:type="spellEnd"/>
      <w:r w:rsidR="00D210B9" w:rsidRPr="0077329D">
        <w:rPr>
          <w:rFonts w:ascii="Arial" w:hAnsi="Arial" w:cs="Arial"/>
          <w:sz w:val="24"/>
          <w:szCs w:val="24"/>
        </w:rPr>
        <w:t xml:space="preserve"> (2012)</w:t>
      </w:r>
      <w:r w:rsidR="00D210B9">
        <w:rPr>
          <w:rFonts w:ascii="Arial" w:hAnsi="Arial" w:cs="Arial"/>
          <w:sz w:val="24"/>
          <w:szCs w:val="24"/>
        </w:rPr>
        <w:t>;</w:t>
      </w:r>
      <w:r w:rsidR="00C84153" w:rsidRPr="0077329D">
        <w:rPr>
          <w:rFonts w:ascii="Arial" w:hAnsi="Arial" w:cs="Arial"/>
          <w:sz w:val="24"/>
          <w:szCs w:val="24"/>
        </w:rPr>
        <w:t xml:space="preserve"> </w:t>
      </w:r>
    </w:p>
    <w:p w:rsidR="002D2763" w:rsidRDefault="0088568E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 xml:space="preserve">O Palácio dos Urubus </w:t>
      </w:r>
      <w:r w:rsidR="005C57D6" w:rsidRPr="0077329D">
        <w:rPr>
          <w:rFonts w:ascii="Arial" w:hAnsi="Arial" w:cs="Arial"/>
          <w:sz w:val="24"/>
          <w:szCs w:val="24"/>
        </w:rPr>
        <w:t>–</w:t>
      </w:r>
      <w:r w:rsidRPr="0077329D">
        <w:rPr>
          <w:rFonts w:ascii="Arial" w:hAnsi="Arial" w:cs="Arial"/>
          <w:sz w:val="24"/>
          <w:szCs w:val="24"/>
        </w:rPr>
        <w:t xml:space="preserve"> </w:t>
      </w:r>
      <w:r w:rsidR="005C57D6" w:rsidRPr="0077329D">
        <w:rPr>
          <w:rFonts w:ascii="Arial" w:hAnsi="Arial" w:cs="Arial"/>
          <w:sz w:val="24"/>
          <w:szCs w:val="24"/>
        </w:rPr>
        <w:t xml:space="preserve">Conclusão do </w:t>
      </w:r>
      <w:r w:rsidR="00D210B9">
        <w:rPr>
          <w:rFonts w:ascii="Arial" w:hAnsi="Arial" w:cs="Arial"/>
          <w:sz w:val="24"/>
          <w:szCs w:val="24"/>
        </w:rPr>
        <w:t>Ponto de Cultura PERMEIO (2013);</w:t>
      </w:r>
    </w:p>
    <w:p w:rsidR="002D2763" w:rsidRDefault="00D210B9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7329D">
        <w:rPr>
          <w:rFonts w:ascii="Arial" w:hAnsi="Arial" w:cs="Arial"/>
          <w:sz w:val="24"/>
          <w:szCs w:val="24"/>
        </w:rPr>
        <w:t>Dezcargas</w:t>
      </w:r>
      <w:proofErr w:type="spellEnd"/>
      <w:r w:rsidRPr="0077329D">
        <w:rPr>
          <w:rFonts w:ascii="Arial" w:hAnsi="Arial" w:cs="Arial"/>
          <w:sz w:val="24"/>
          <w:szCs w:val="24"/>
        </w:rPr>
        <w:t xml:space="preserve"> – Conclusão da Disciplina de Improvisação do Curso de Licenciatura em Teatro da Universidade Federal do Ceará (UFC) (2014)</w:t>
      </w:r>
      <w:r>
        <w:rPr>
          <w:rFonts w:ascii="Arial" w:hAnsi="Arial" w:cs="Arial"/>
          <w:sz w:val="24"/>
          <w:szCs w:val="24"/>
        </w:rPr>
        <w:t xml:space="preserve">; </w:t>
      </w:r>
    </w:p>
    <w:p w:rsidR="002D2763" w:rsidRDefault="00D210B9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Lampejo de Realidade (2014); </w:t>
      </w:r>
    </w:p>
    <w:p w:rsidR="002D6D06" w:rsidRPr="0077329D" w:rsidRDefault="00993E54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eamento Tchekhov (2015).</w:t>
      </w:r>
    </w:p>
    <w:p w:rsidR="00133949" w:rsidRPr="0077329D" w:rsidRDefault="00133949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3949" w:rsidRPr="0077329D" w:rsidRDefault="00133949" w:rsidP="0077329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329D">
        <w:rPr>
          <w:rFonts w:ascii="Arial" w:hAnsi="Arial" w:cs="Arial"/>
          <w:b/>
          <w:sz w:val="24"/>
          <w:szCs w:val="24"/>
          <w:u w:val="single"/>
        </w:rPr>
        <w:t xml:space="preserve">EXPERIÊNCIAS COMO ILUMINADOR: </w:t>
      </w:r>
    </w:p>
    <w:p w:rsidR="002D2763" w:rsidRDefault="00D210B9" w:rsidP="008258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Simplesmente Rosas</w:t>
      </w:r>
      <w:r>
        <w:rPr>
          <w:rFonts w:ascii="Arial" w:hAnsi="Arial" w:cs="Arial"/>
          <w:sz w:val="24"/>
          <w:szCs w:val="24"/>
        </w:rPr>
        <w:t xml:space="preserve"> – Trupe </w:t>
      </w:r>
      <w:proofErr w:type="spellStart"/>
      <w:r>
        <w:rPr>
          <w:rFonts w:ascii="Arial" w:hAnsi="Arial" w:cs="Arial"/>
          <w:sz w:val="24"/>
          <w:szCs w:val="24"/>
        </w:rPr>
        <w:t>Cangaias</w:t>
      </w:r>
      <w:proofErr w:type="spellEnd"/>
      <w:r w:rsidRPr="0077329D">
        <w:rPr>
          <w:rFonts w:ascii="Arial" w:hAnsi="Arial" w:cs="Arial"/>
          <w:sz w:val="24"/>
          <w:szCs w:val="24"/>
        </w:rPr>
        <w:t xml:space="preserve"> (2010)</w:t>
      </w:r>
      <w:r>
        <w:rPr>
          <w:rFonts w:ascii="Arial" w:hAnsi="Arial" w:cs="Arial"/>
          <w:sz w:val="24"/>
          <w:szCs w:val="24"/>
        </w:rPr>
        <w:t>;</w:t>
      </w:r>
      <w:r w:rsidRPr="0077329D">
        <w:rPr>
          <w:rFonts w:ascii="Arial" w:hAnsi="Arial" w:cs="Arial"/>
          <w:sz w:val="24"/>
          <w:szCs w:val="24"/>
        </w:rPr>
        <w:t xml:space="preserve"> </w:t>
      </w:r>
    </w:p>
    <w:p w:rsidR="002D2763" w:rsidRDefault="00D210B9" w:rsidP="008258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O Santo e a Porca – A História de um Avarento</w:t>
      </w:r>
      <w:r>
        <w:rPr>
          <w:rFonts w:ascii="Arial" w:hAnsi="Arial" w:cs="Arial"/>
          <w:sz w:val="24"/>
          <w:szCs w:val="24"/>
        </w:rPr>
        <w:t xml:space="preserve"> – Trupe </w:t>
      </w:r>
      <w:proofErr w:type="spellStart"/>
      <w:r>
        <w:rPr>
          <w:rFonts w:ascii="Arial" w:hAnsi="Arial" w:cs="Arial"/>
          <w:sz w:val="24"/>
          <w:szCs w:val="24"/>
        </w:rPr>
        <w:t>Cangaias</w:t>
      </w:r>
      <w:proofErr w:type="spellEnd"/>
      <w:r w:rsidRPr="0077329D">
        <w:rPr>
          <w:rFonts w:ascii="Arial" w:hAnsi="Arial" w:cs="Arial"/>
          <w:sz w:val="24"/>
          <w:szCs w:val="24"/>
        </w:rPr>
        <w:t xml:space="preserve"> (2010)</w:t>
      </w:r>
      <w:r>
        <w:rPr>
          <w:rFonts w:ascii="Arial" w:hAnsi="Arial" w:cs="Arial"/>
          <w:sz w:val="24"/>
          <w:szCs w:val="24"/>
        </w:rPr>
        <w:t>;</w:t>
      </w:r>
      <w:r w:rsidRPr="0077329D">
        <w:rPr>
          <w:rFonts w:ascii="Arial" w:hAnsi="Arial" w:cs="Arial"/>
          <w:sz w:val="24"/>
          <w:szCs w:val="24"/>
        </w:rPr>
        <w:t xml:space="preserve"> </w:t>
      </w:r>
    </w:p>
    <w:p w:rsidR="002D2763" w:rsidRDefault="005C57D6" w:rsidP="008258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 xml:space="preserve">O Palácio dos Urubus – Conclusão do Ponto de Cultura PERMEIO (2013), </w:t>
      </w:r>
    </w:p>
    <w:p w:rsidR="002D2763" w:rsidRDefault="00DD356B" w:rsidP="008258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7329D">
        <w:rPr>
          <w:rFonts w:ascii="Arial" w:hAnsi="Arial" w:cs="Arial"/>
          <w:sz w:val="24"/>
          <w:szCs w:val="24"/>
        </w:rPr>
        <w:t>Dezcargas</w:t>
      </w:r>
      <w:proofErr w:type="spellEnd"/>
      <w:r w:rsidR="0088568E" w:rsidRPr="0077329D">
        <w:rPr>
          <w:rFonts w:ascii="Arial" w:hAnsi="Arial" w:cs="Arial"/>
          <w:sz w:val="24"/>
          <w:szCs w:val="24"/>
        </w:rPr>
        <w:t xml:space="preserve"> </w:t>
      </w:r>
      <w:r w:rsidRPr="0077329D">
        <w:rPr>
          <w:rFonts w:ascii="Arial" w:hAnsi="Arial" w:cs="Arial"/>
          <w:sz w:val="24"/>
          <w:szCs w:val="24"/>
        </w:rPr>
        <w:t>– Conclusão da Disciplina de Improvisação do Curso de Licenciatura em Teatro da Universidade Federal do Ceará (UFC)</w:t>
      </w:r>
      <w:r w:rsidR="0088568E" w:rsidRPr="0077329D">
        <w:rPr>
          <w:rFonts w:ascii="Arial" w:hAnsi="Arial" w:cs="Arial"/>
          <w:sz w:val="24"/>
          <w:szCs w:val="24"/>
        </w:rPr>
        <w:t xml:space="preserve"> (2014</w:t>
      </w:r>
      <w:r w:rsidR="00BF1FCA" w:rsidRPr="0077329D">
        <w:rPr>
          <w:rFonts w:ascii="Arial" w:hAnsi="Arial" w:cs="Arial"/>
          <w:sz w:val="24"/>
          <w:szCs w:val="24"/>
        </w:rPr>
        <w:t>)</w:t>
      </w:r>
      <w:r w:rsidR="00993E54">
        <w:rPr>
          <w:rFonts w:ascii="Arial" w:hAnsi="Arial" w:cs="Arial"/>
          <w:sz w:val="24"/>
          <w:szCs w:val="24"/>
        </w:rPr>
        <w:t xml:space="preserve">; </w:t>
      </w:r>
    </w:p>
    <w:p w:rsidR="002D2763" w:rsidRDefault="00993E54" w:rsidP="008258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m Lampejo de Realidade (2014); </w:t>
      </w:r>
    </w:p>
    <w:p w:rsidR="00DD356B" w:rsidRPr="0077329D" w:rsidRDefault="00993E54" w:rsidP="008258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le mentiu para o marido dela – Grupo Colher de Shaw (2015).</w:t>
      </w:r>
    </w:p>
    <w:p w:rsidR="00825855" w:rsidRDefault="00825855" w:rsidP="00825855">
      <w:pPr>
        <w:spacing w:line="360" w:lineRule="auto"/>
        <w:ind w:left="720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:rsidR="005C57D6" w:rsidRPr="0077329D" w:rsidRDefault="005C57D6" w:rsidP="0077329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  <w:r w:rsidRPr="0077329D">
        <w:rPr>
          <w:rFonts w:ascii="Arial" w:hAnsi="Arial" w:cs="Arial"/>
          <w:b/>
          <w:caps/>
          <w:sz w:val="24"/>
          <w:szCs w:val="24"/>
          <w:u w:val="single"/>
        </w:rPr>
        <w:t>ExPERIÊNCIAS COMO ARTE EDUCADOR</w:t>
      </w:r>
    </w:p>
    <w:p w:rsidR="005C57D6" w:rsidRPr="0077329D" w:rsidRDefault="005C57D6" w:rsidP="0082585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Monitor de Teatro do Programa “Mais Educação” do Governo Federal/ Sec. De Educação (2012 a 2013);</w:t>
      </w:r>
    </w:p>
    <w:p w:rsidR="005C57D6" w:rsidRPr="0077329D" w:rsidRDefault="005C57D6" w:rsidP="0082585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Monitor de Teatro pelo Projeto Escola em Tempo Integral na Escola José de Borba Vasconcelos (2013).</w:t>
      </w:r>
    </w:p>
    <w:p w:rsidR="005C57D6" w:rsidRPr="0077329D" w:rsidRDefault="005C57D6" w:rsidP="0082585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Monitor de Arte Circense na Semana Cultural do Colégio Espaço Aberto (2012).</w:t>
      </w:r>
    </w:p>
    <w:p w:rsidR="001010B7" w:rsidRPr="0077329D" w:rsidRDefault="001010B7" w:rsidP="0082585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47C5C" w:rsidRPr="005A5770" w:rsidRDefault="00947C5C" w:rsidP="0082585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5A5770">
        <w:rPr>
          <w:rFonts w:ascii="Times New Roman" w:hAnsi="Times New Roman"/>
          <w:b/>
          <w:caps/>
          <w:sz w:val="24"/>
          <w:szCs w:val="24"/>
          <w:u w:val="single"/>
        </w:rPr>
        <w:t>Cursos e Oficinas</w:t>
      </w:r>
    </w:p>
    <w:p w:rsidR="00984965" w:rsidRPr="0077329D" w:rsidRDefault="00984965" w:rsidP="008258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 xml:space="preserve">Iniciação Teatral – João Andrade </w:t>
      </w:r>
      <w:proofErr w:type="spellStart"/>
      <w:r w:rsidRPr="0077329D">
        <w:rPr>
          <w:rFonts w:ascii="Arial" w:hAnsi="Arial" w:cs="Arial"/>
          <w:sz w:val="24"/>
          <w:szCs w:val="24"/>
        </w:rPr>
        <w:t>Joca</w:t>
      </w:r>
      <w:proofErr w:type="spellEnd"/>
      <w:r w:rsidR="00C4083D" w:rsidRPr="0077329D">
        <w:rPr>
          <w:rFonts w:ascii="Arial" w:hAnsi="Arial" w:cs="Arial"/>
          <w:sz w:val="24"/>
          <w:szCs w:val="24"/>
        </w:rPr>
        <w:t xml:space="preserve"> (20</w:t>
      </w:r>
      <w:r w:rsidR="00765438" w:rsidRPr="0077329D">
        <w:rPr>
          <w:rFonts w:ascii="Arial" w:hAnsi="Arial" w:cs="Arial"/>
          <w:sz w:val="24"/>
          <w:szCs w:val="24"/>
        </w:rPr>
        <w:t>09</w:t>
      </w:r>
      <w:r w:rsidR="00C4083D" w:rsidRPr="0077329D">
        <w:rPr>
          <w:rFonts w:ascii="Arial" w:hAnsi="Arial" w:cs="Arial"/>
          <w:sz w:val="24"/>
          <w:szCs w:val="24"/>
        </w:rPr>
        <w:t>)</w:t>
      </w:r>
    </w:p>
    <w:p w:rsidR="009D0399" w:rsidRPr="0077329D" w:rsidRDefault="00984965" w:rsidP="008258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Teatro de Rua – Diego Mesquita</w:t>
      </w:r>
      <w:r w:rsidR="00C4083D" w:rsidRPr="0077329D">
        <w:rPr>
          <w:rFonts w:ascii="Arial" w:hAnsi="Arial" w:cs="Arial"/>
          <w:sz w:val="24"/>
          <w:szCs w:val="24"/>
        </w:rPr>
        <w:t xml:space="preserve"> (2009)</w:t>
      </w:r>
    </w:p>
    <w:p w:rsidR="00984965" w:rsidRPr="0077329D" w:rsidRDefault="00984965" w:rsidP="008258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Voz – Clara Luz</w:t>
      </w:r>
      <w:r w:rsidR="00C4083D" w:rsidRPr="0077329D">
        <w:rPr>
          <w:rFonts w:ascii="Arial" w:hAnsi="Arial" w:cs="Arial"/>
          <w:sz w:val="24"/>
          <w:szCs w:val="24"/>
        </w:rPr>
        <w:t xml:space="preserve"> (2009)</w:t>
      </w:r>
    </w:p>
    <w:p w:rsidR="00984965" w:rsidRPr="0077329D" w:rsidRDefault="00887DB1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Artes Circenses (Acrobacia, Mala bares, Perna de pau</w:t>
      </w:r>
      <w:r w:rsidR="00542515" w:rsidRPr="0077329D">
        <w:rPr>
          <w:rFonts w:ascii="Arial" w:hAnsi="Arial" w:cs="Arial"/>
          <w:sz w:val="24"/>
          <w:szCs w:val="24"/>
        </w:rPr>
        <w:t>)</w:t>
      </w:r>
      <w:r w:rsidRPr="0077329D">
        <w:rPr>
          <w:rFonts w:ascii="Arial" w:hAnsi="Arial" w:cs="Arial"/>
          <w:sz w:val="24"/>
          <w:szCs w:val="24"/>
        </w:rPr>
        <w:t xml:space="preserve"> </w:t>
      </w:r>
      <w:r w:rsidR="00984965" w:rsidRPr="0077329D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984965" w:rsidRPr="0077329D">
        <w:rPr>
          <w:rFonts w:ascii="Arial" w:hAnsi="Arial" w:cs="Arial"/>
          <w:sz w:val="24"/>
          <w:szCs w:val="24"/>
        </w:rPr>
        <w:t>Aldebaram</w:t>
      </w:r>
      <w:proofErr w:type="spellEnd"/>
      <w:r w:rsidR="00984965" w:rsidRPr="0077329D">
        <w:rPr>
          <w:rFonts w:ascii="Arial" w:hAnsi="Arial" w:cs="Arial"/>
          <w:sz w:val="24"/>
          <w:szCs w:val="24"/>
        </w:rPr>
        <w:t xml:space="preserve"> Faustino</w:t>
      </w:r>
      <w:r w:rsidR="0030340A" w:rsidRPr="0077329D">
        <w:rPr>
          <w:rFonts w:ascii="Arial" w:hAnsi="Arial" w:cs="Arial"/>
          <w:sz w:val="24"/>
          <w:szCs w:val="24"/>
        </w:rPr>
        <w:t xml:space="preserve"> (2009)</w:t>
      </w:r>
    </w:p>
    <w:p w:rsidR="00C70A3B" w:rsidRPr="0077329D" w:rsidRDefault="0030340A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A P</w:t>
      </w:r>
      <w:r w:rsidR="00C70A3B" w:rsidRPr="0077329D">
        <w:rPr>
          <w:rFonts w:ascii="Arial" w:hAnsi="Arial" w:cs="Arial"/>
          <w:sz w:val="24"/>
          <w:szCs w:val="24"/>
        </w:rPr>
        <w:t xml:space="preserve">artir de </w:t>
      </w:r>
      <w:proofErr w:type="spellStart"/>
      <w:r w:rsidR="0081418B" w:rsidRPr="0077329D">
        <w:rPr>
          <w:rFonts w:ascii="Arial" w:hAnsi="Arial" w:cs="Arial"/>
          <w:sz w:val="24"/>
          <w:szCs w:val="24"/>
        </w:rPr>
        <w:t>Stanislavski</w:t>
      </w:r>
      <w:proofErr w:type="spellEnd"/>
      <w:r w:rsidR="0081418B" w:rsidRPr="0077329D">
        <w:rPr>
          <w:rFonts w:ascii="Arial" w:hAnsi="Arial" w:cs="Arial"/>
          <w:sz w:val="24"/>
          <w:szCs w:val="24"/>
        </w:rPr>
        <w:t xml:space="preserve"> - Cristiane</w:t>
      </w:r>
      <w:r w:rsidR="00E2797D" w:rsidRPr="0077329D">
        <w:rPr>
          <w:rFonts w:ascii="Arial" w:hAnsi="Arial" w:cs="Arial"/>
          <w:sz w:val="24"/>
          <w:szCs w:val="24"/>
        </w:rPr>
        <w:t xml:space="preserve"> Góis (</w:t>
      </w:r>
      <w:r w:rsidRPr="0077329D">
        <w:rPr>
          <w:rFonts w:ascii="Arial" w:hAnsi="Arial" w:cs="Arial"/>
          <w:sz w:val="24"/>
          <w:szCs w:val="24"/>
        </w:rPr>
        <w:t>2009</w:t>
      </w:r>
      <w:r w:rsidR="00E2797D" w:rsidRPr="0077329D">
        <w:rPr>
          <w:rFonts w:ascii="Arial" w:hAnsi="Arial" w:cs="Arial"/>
          <w:sz w:val="24"/>
          <w:szCs w:val="24"/>
        </w:rPr>
        <w:t>)</w:t>
      </w:r>
    </w:p>
    <w:p w:rsidR="00947C59" w:rsidRPr="0077329D" w:rsidRDefault="00947C59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Palhaço de Rua – Miguel Cairo (2009)</w:t>
      </w:r>
    </w:p>
    <w:p w:rsidR="008332C9" w:rsidRPr="0077329D" w:rsidRDefault="007A3BC0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Residência Artística Ponto de Encontro</w:t>
      </w:r>
      <w:r w:rsidR="0030340A" w:rsidRPr="0077329D">
        <w:rPr>
          <w:rFonts w:ascii="Arial" w:hAnsi="Arial" w:cs="Arial"/>
          <w:sz w:val="24"/>
          <w:szCs w:val="24"/>
        </w:rPr>
        <w:t xml:space="preserve"> – Claudio Ivo (2009</w:t>
      </w:r>
      <w:r w:rsidR="008332C9" w:rsidRPr="0077329D">
        <w:rPr>
          <w:rFonts w:ascii="Arial" w:hAnsi="Arial" w:cs="Arial"/>
          <w:sz w:val="24"/>
          <w:szCs w:val="24"/>
        </w:rPr>
        <w:t>)</w:t>
      </w:r>
    </w:p>
    <w:p w:rsidR="00984965" w:rsidRPr="0077329D" w:rsidRDefault="00984965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Técnicas de Clown</w:t>
      </w:r>
      <w:r w:rsidRPr="0077329D">
        <w:rPr>
          <w:rFonts w:ascii="Arial" w:hAnsi="Arial" w:cs="Arial"/>
          <w:sz w:val="24"/>
          <w:szCs w:val="24"/>
        </w:rPr>
        <w:softHyphen/>
        <w:t xml:space="preserve"> –</w:t>
      </w:r>
      <w:r w:rsidR="009D0399" w:rsidRPr="0077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399" w:rsidRPr="0077329D">
        <w:rPr>
          <w:rFonts w:ascii="Arial" w:hAnsi="Arial" w:cs="Arial"/>
          <w:sz w:val="24"/>
          <w:szCs w:val="24"/>
        </w:rPr>
        <w:t>Sâ</w:t>
      </w:r>
      <w:r w:rsidRPr="0077329D">
        <w:rPr>
          <w:rFonts w:ascii="Arial" w:hAnsi="Arial" w:cs="Arial"/>
          <w:sz w:val="24"/>
          <w:szCs w:val="24"/>
        </w:rPr>
        <w:t>mia</w:t>
      </w:r>
      <w:proofErr w:type="spellEnd"/>
      <w:r w:rsidRPr="0077329D">
        <w:rPr>
          <w:rFonts w:ascii="Arial" w:hAnsi="Arial" w:cs="Arial"/>
          <w:sz w:val="24"/>
          <w:szCs w:val="24"/>
        </w:rPr>
        <w:t xml:space="preserve"> Bittencourt</w:t>
      </w:r>
      <w:r w:rsidR="0030340A" w:rsidRPr="0077329D">
        <w:rPr>
          <w:rFonts w:ascii="Arial" w:hAnsi="Arial" w:cs="Arial"/>
          <w:sz w:val="24"/>
          <w:szCs w:val="24"/>
        </w:rPr>
        <w:t xml:space="preserve"> (2009)</w:t>
      </w:r>
    </w:p>
    <w:p w:rsidR="00D801E6" w:rsidRPr="0077329D" w:rsidRDefault="00F23E89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 xml:space="preserve">Dança </w:t>
      </w:r>
      <w:r w:rsidR="005F2B0B" w:rsidRPr="0077329D">
        <w:rPr>
          <w:rFonts w:ascii="Arial" w:hAnsi="Arial" w:cs="Arial"/>
          <w:sz w:val="24"/>
          <w:szCs w:val="24"/>
        </w:rPr>
        <w:t>Contemporâneo</w:t>
      </w:r>
      <w:r w:rsidR="00101020" w:rsidRPr="0077329D">
        <w:rPr>
          <w:rFonts w:ascii="Arial" w:hAnsi="Arial" w:cs="Arial"/>
          <w:sz w:val="24"/>
          <w:szCs w:val="24"/>
        </w:rPr>
        <w:t>/</w:t>
      </w:r>
      <w:r w:rsidR="005F2B0B" w:rsidRPr="0077329D">
        <w:rPr>
          <w:rFonts w:ascii="Arial" w:hAnsi="Arial" w:cs="Arial"/>
          <w:sz w:val="24"/>
          <w:szCs w:val="24"/>
        </w:rPr>
        <w:t>Clássico – Grupo</w:t>
      </w:r>
      <w:r w:rsidRPr="0077329D">
        <w:rPr>
          <w:rFonts w:ascii="Arial" w:hAnsi="Arial" w:cs="Arial"/>
          <w:sz w:val="24"/>
          <w:szCs w:val="24"/>
        </w:rPr>
        <w:t xml:space="preserve"> Arte &amp; Movimento</w:t>
      </w:r>
      <w:r w:rsidR="00AD7D72" w:rsidRPr="0077329D">
        <w:rPr>
          <w:rFonts w:ascii="Arial" w:hAnsi="Arial" w:cs="Arial"/>
          <w:sz w:val="24"/>
          <w:szCs w:val="24"/>
        </w:rPr>
        <w:t xml:space="preserve"> (2009)</w:t>
      </w:r>
    </w:p>
    <w:p w:rsidR="00984965" w:rsidRPr="0077329D" w:rsidRDefault="00AD7D72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Curso P</w:t>
      </w:r>
      <w:r w:rsidR="00984965" w:rsidRPr="0077329D">
        <w:rPr>
          <w:rFonts w:ascii="Arial" w:hAnsi="Arial" w:cs="Arial"/>
          <w:sz w:val="24"/>
          <w:szCs w:val="24"/>
        </w:rPr>
        <w:t>rincípios Básicos de Teatro</w:t>
      </w:r>
      <w:r w:rsidRPr="0077329D">
        <w:rPr>
          <w:rFonts w:ascii="Arial" w:hAnsi="Arial" w:cs="Arial"/>
          <w:sz w:val="24"/>
          <w:szCs w:val="24"/>
        </w:rPr>
        <w:t xml:space="preserve"> – </w:t>
      </w:r>
      <w:r w:rsidR="00984965" w:rsidRPr="0077329D">
        <w:rPr>
          <w:rFonts w:ascii="Arial" w:hAnsi="Arial" w:cs="Arial"/>
          <w:sz w:val="24"/>
          <w:szCs w:val="24"/>
        </w:rPr>
        <w:t xml:space="preserve">João Andrade </w:t>
      </w:r>
      <w:proofErr w:type="spellStart"/>
      <w:r w:rsidR="00984965" w:rsidRPr="0077329D">
        <w:rPr>
          <w:rFonts w:ascii="Arial" w:hAnsi="Arial" w:cs="Arial"/>
          <w:sz w:val="24"/>
          <w:szCs w:val="24"/>
        </w:rPr>
        <w:t>Joca</w:t>
      </w:r>
      <w:proofErr w:type="spellEnd"/>
      <w:r w:rsidRPr="0077329D">
        <w:rPr>
          <w:rFonts w:ascii="Arial" w:hAnsi="Arial" w:cs="Arial"/>
          <w:sz w:val="24"/>
          <w:szCs w:val="24"/>
        </w:rPr>
        <w:t xml:space="preserve"> / TJA</w:t>
      </w:r>
      <w:r w:rsidR="00984965" w:rsidRPr="0077329D">
        <w:rPr>
          <w:rFonts w:ascii="Arial" w:hAnsi="Arial" w:cs="Arial"/>
          <w:sz w:val="24"/>
          <w:szCs w:val="24"/>
        </w:rPr>
        <w:t xml:space="preserve"> (</w:t>
      </w:r>
      <w:r w:rsidRPr="0077329D">
        <w:rPr>
          <w:rFonts w:ascii="Arial" w:hAnsi="Arial" w:cs="Arial"/>
          <w:sz w:val="24"/>
          <w:szCs w:val="24"/>
        </w:rPr>
        <w:t>20</w:t>
      </w:r>
      <w:r w:rsidR="00765438" w:rsidRPr="0077329D">
        <w:rPr>
          <w:rFonts w:ascii="Arial" w:hAnsi="Arial" w:cs="Arial"/>
          <w:sz w:val="24"/>
          <w:szCs w:val="24"/>
        </w:rPr>
        <w:t>10</w:t>
      </w:r>
      <w:r w:rsidR="00984965" w:rsidRPr="0077329D">
        <w:rPr>
          <w:rFonts w:ascii="Arial" w:hAnsi="Arial" w:cs="Arial"/>
          <w:sz w:val="24"/>
          <w:szCs w:val="24"/>
        </w:rPr>
        <w:t>)</w:t>
      </w:r>
    </w:p>
    <w:p w:rsidR="00A8050E" w:rsidRPr="0077329D" w:rsidRDefault="009D0399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Curso</w:t>
      </w:r>
      <w:r w:rsidR="00AD7D72" w:rsidRPr="0077329D">
        <w:rPr>
          <w:rFonts w:ascii="Arial" w:hAnsi="Arial" w:cs="Arial"/>
          <w:sz w:val="24"/>
          <w:szCs w:val="24"/>
        </w:rPr>
        <w:t xml:space="preserve"> Ponto de Cultura</w:t>
      </w:r>
      <w:r w:rsidR="0081418B" w:rsidRPr="0077329D">
        <w:rPr>
          <w:rFonts w:ascii="Arial" w:hAnsi="Arial" w:cs="Arial"/>
          <w:sz w:val="24"/>
          <w:szCs w:val="24"/>
        </w:rPr>
        <w:t xml:space="preserve"> </w:t>
      </w:r>
      <w:r w:rsidR="00122163" w:rsidRPr="0077329D">
        <w:rPr>
          <w:rFonts w:ascii="Arial" w:hAnsi="Arial" w:cs="Arial"/>
          <w:sz w:val="24"/>
          <w:szCs w:val="24"/>
        </w:rPr>
        <w:t>“</w:t>
      </w:r>
      <w:r w:rsidRPr="0077329D">
        <w:rPr>
          <w:rFonts w:ascii="Arial" w:hAnsi="Arial" w:cs="Arial"/>
          <w:sz w:val="24"/>
          <w:szCs w:val="24"/>
        </w:rPr>
        <w:t>Permeio</w:t>
      </w:r>
      <w:r w:rsidR="00122163" w:rsidRPr="0077329D">
        <w:rPr>
          <w:rFonts w:ascii="Arial" w:hAnsi="Arial" w:cs="Arial"/>
          <w:sz w:val="24"/>
          <w:szCs w:val="24"/>
        </w:rPr>
        <w:t>”</w:t>
      </w:r>
      <w:r w:rsidRPr="0077329D">
        <w:rPr>
          <w:rFonts w:ascii="Arial" w:hAnsi="Arial" w:cs="Arial"/>
          <w:sz w:val="24"/>
          <w:szCs w:val="24"/>
        </w:rPr>
        <w:t xml:space="preserve"> – Na Escola de Teatro Rena</w:t>
      </w:r>
      <w:r w:rsidR="00AD7D72" w:rsidRPr="0077329D">
        <w:rPr>
          <w:rFonts w:ascii="Arial" w:hAnsi="Arial" w:cs="Arial"/>
          <w:sz w:val="24"/>
          <w:szCs w:val="24"/>
        </w:rPr>
        <w:t>sce uma Cidade (2009)</w:t>
      </w:r>
      <w:r w:rsidR="00122163" w:rsidRPr="0077329D">
        <w:rPr>
          <w:rFonts w:ascii="Arial" w:hAnsi="Arial" w:cs="Arial"/>
          <w:sz w:val="24"/>
          <w:szCs w:val="24"/>
        </w:rPr>
        <w:t>.</w:t>
      </w:r>
    </w:p>
    <w:p w:rsidR="00887DB1" w:rsidRPr="0077329D" w:rsidRDefault="00887DB1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 xml:space="preserve">Dramaturgia – </w:t>
      </w:r>
      <w:proofErr w:type="spellStart"/>
      <w:r w:rsidRPr="0077329D">
        <w:rPr>
          <w:rFonts w:ascii="Arial" w:hAnsi="Arial" w:cs="Arial"/>
          <w:sz w:val="24"/>
          <w:szCs w:val="24"/>
        </w:rPr>
        <w:t>Jhaira</w:t>
      </w:r>
      <w:proofErr w:type="spellEnd"/>
      <w:r w:rsidRPr="0077329D">
        <w:rPr>
          <w:rFonts w:ascii="Arial" w:hAnsi="Arial" w:cs="Arial"/>
          <w:sz w:val="24"/>
          <w:szCs w:val="24"/>
        </w:rPr>
        <w:t xml:space="preserve"> (São Paulo) (2010)</w:t>
      </w:r>
    </w:p>
    <w:p w:rsidR="00122163" w:rsidRPr="0077329D" w:rsidRDefault="00C6007F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 xml:space="preserve">Introdução a </w:t>
      </w:r>
      <w:r w:rsidR="0081418B" w:rsidRPr="0077329D">
        <w:rPr>
          <w:rFonts w:ascii="Arial" w:hAnsi="Arial" w:cs="Arial"/>
          <w:sz w:val="24"/>
          <w:szCs w:val="24"/>
        </w:rPr>
        <w:t>Mímica</w:t>
      </w:r>
      <w:r w:rsidRPr="0077329D">
        <w:rPr>
          <w:rFonts w:ascii="Arial" w:hAnsi="Arial" w:cs="Arial"/>
          <w:sz w:val="24"/>
          <w:szCs w:val="24"/>
        </w:rPr>
        <w:t xml:space="preserve"> – Tomaz de Aquino (2010)</w:t>
      </w:r>
    </w:p>
    <w:p w:rsidR="00834438" w:rsidRPr="0077329D" w:rsidRDefault="00834438" w:rsidP="0077329D">
      <w:pPr>
        <w:spacing w:line="360" w:lineRule="auto"/>
        <w:jc w:val="both"/>
        <w:rPr>
          <w:rStyle w:val="nfase"/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 xml:space="preserve">Elaboração de Projetos Culturais - </w:t>
      </w:r>
      <w:r w:rsidRPr="0077329D">
        <w:rPr>
          <w:rStyle w:val="nfase"/>
          <w:rFonts w:ascii="Arial" w:hAnsi="Arial" w:cs="Arial"/>
          <w:i w:val="0"/>
          <w:sz w:val="24"/>
          <w:szCs w:val="24"/>
        </w:rPr>
        <w:t xml:space="preserve">Wanderley </w:t>
      </w:r>
      <w:proofErr w:type="spellStart"/>
      <w:r w:rsidRPr="0077329D">
        <w:rPr>
          <w:rStyle w:val="nfase"/>
          <w:rFonts w:ascii="Arial" w:hAnsi="Arial" w:cs="Arial"/>
          <w:i w:val="0"/>
          <w:sz w:val="24"/>
          <w:szCs w:val="24"/>
        </w:rPr>
        <w:t>Gradela</w:t>
      </w:r>
      <w:proofErr w:type="spellEnd"/>
      <w:r w:rsidR="00947C59" w:rsidRPr="0077329D">
        <w:rPr>
          <w:rStyle w:val="nfase"/>
          <w:rFonts w:ascii="Arial" w:hAnsi="Arial" w:cs="Arial"/>
          <w:i w:val="0"/>
          <w:sz w:val="24"/>
          <w:szCs w:val="24"/>
        </w:rPr>
        <w:t xml:space="preserve"> (2011)</w:t>
      </w:r>
    </w:p>
    <w:p w:rsidR="00834438" w:rsidRPr="0077329D" w:rsidRDefault="00834438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Dramaturgia – Jô Bilac (São Paulo) (2012)</w:t>
      </w:r>
    </w:p>
    <w:p w:rsidR="00E91191" w:rsidRPr="0077329D" w:rsidRDefault="00107434" w:rsidP="0077329D">
      <w:pPr>
        <w:spacing w:line="360" w:lineRule="auto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77329D">
        <w:rPr>
          <w:rStyle w:val="nfase"/>
          <w:rFonts w:ascii="Arial" w:hAnsi="Arial" w:cs="Arial"/>
          <w:i w:val="0"/>
          <w:sz w:val="24"/>
          <w:szCs w:val="24"/>
        </w:rPr>
        <w:t>Dramaturgia – Leituras Dramáticas - Fernando Piancó (2012)</w:t>
      </w:r>
    </w:p>
    <w:p w:rsidR="00107434" w:rsidRPr="0077329D" w:rsidRDefault="005B02F9" w:rsidP="0077329D">
      <w:pPr>
        <w:spacing w:line="360" w:lineRule="auto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77329D">
        <w:rPr>
          <w:rStyle w:val="nfase"/>
          <w:rFonts w:ascii="Arial" w:hAnsi="Arial" w:cs="Arial"/>
          <w:i w:val="0"/>
          <w:sz w:val="24"/>
          <w:szCs w:val="24"/>
        </w:rPr>
        <w:t>Ensaio de Espetáculo Profanações – Rubens Velloso</w:t>
      </w:r>
      <w:r w:rsidR="00A57108" w:rsidRPr="0077329D">
        <w:rPr>
          <w:rStyle w:val="nfase"/>
          <w:rFonts w:ascii="Arial" w:hAnsi="Arial" w:cs="Arial"/>
          <w:i w:val="0"/>
          <w:sz w:val="24"/>
          <w:szCs w:val="24"/>
        </w:rPr>
        <w:t xml:space="preserve"> (São Paulo)</w:t>
      </w:r>
      <w:r w:rsidRPr="0077329D">
        <w:rPr>
          <w:rStyle w:val="nfase"/>
          <w:rFonts w:ascii="Arial" w:hAnsi="Arial" w:cs="Arial"/>
          <w:i w:val="0"/>
          <w:sz w:val="24"/>
          <w:szCs w:val="24"/>
        </w:rPr>
        <w:t xml:space="preserve"> (2012)</w:t>
      </w:r>
    </w:p>
    <w:p w:rsidR="00E66F8D" w:rsidRPr="0077329D" w:rsidRDefault="003122E3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lastRenderedPageBreak/>
        <w:t xml:space="preserve">Dança do </w:t>
      </w:r>
      <w:r w:rsidR="006C4FDA" w:rsidRPr="0077329D">
        <w:rPr>
          <w:rFonts w:ascii="Arial" w:hAnsi="Arial" w:cs="Arial"/>
          <w:sz w:val="24"/>
          <w:szCs w:val="24"/>
        </w:rPr>
        <w:t xml:space="preserve">Cavalo Marinho – </w:t>
      </w:r>
      <w:proofErr w:type="spellStart"/>
      <w:r w:rsidR="006C4FDA" w:rsidRPr="0077329D">
        <w:rPr>
          <w:rFonts w:ascii="Arial" w:hAnsi="Arial" w:cs="Arial"/>
          <w:sz w:val="24"/>
          <w:szCs w:val="24"/>
        </w:rPr>
        <w:t>Gleiton</w:t>
      </w:r>
      <w:proofErr w:type="spellEnd"/>
      <w:r w:rsidR="006C4FDA" w:rsidRPr="0077329D">
        <w:rPr>
          <w:rFonts w:ascii="Arial" w:hAnsi="Arial" w:cs="Arial"/>
          <w:sz w:val="24"/>
          <w:szCs w:val="24"/>
        </w:rPr>
        <w:t xml:space="preserve"> Silva (2012)</w:t>
      </w:r>
    </w:p>
    <w:p w:rsidR="0042693C" w:rsidRPr="0077329D" w:rsidRDefault="0042693C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 xml:space="preserve">Iluminação Cênica para grupos de teatro – </w:t>
      </w:r>
      <w:proofErr w:type="spellStart"/>
      <w:r w:rsidRPr="0077329D">
        <w:rPr>
          <w:rFonts w:ascii="Arial" w:hAnsi="Arial" w:cs="Arial"/>
          <w:sz w:val="24"/>
          <w:szCs w:val="24"/>
        </w:rPr>
        <w:t>Ciel</w:t>
      </w:r>
      <w:proofErr w:type="spellEnd"/>
      <w:r w:rsidRPr="0077329D">
        <w:rPr>
          <w:rFonts w:ascii="Arial" w:hAnsi="Arial" w:cs="Arial"/>
          <w:sz w:val="24"/>
          <w:szCs w:val="24"/>
        </w:rPr>
        <w:t xml:space="preserve"> Carvalho (2013)</w:t>
      </w:r>
    </w:p>
    <w:p w:rsidR="0077329D" w:rsidRDefault="0042693C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 xml:space="preserve">Técnicas de Iluminação </w:t>
      </w:r>
      <w:r w:rsidR="005537EF" w:rsidRPr="0077329D">
        <w:rPr>
          <w:rFonts w:ascii="Arial" w:hAnsi="Arial" w:cs="Arial"/>
          <w:sz w:val="24"/>
          <w:szCs w:val="24"/>
        </w:rPr>
        <w:t>Cênicas</w:t>
      </w:r>
      <w:r w:rsidRPr="0077329D">
        <w:rPr>
          <w:rFonts w:ascii="Arial" w:hAnsi="Arial" w:cs="Arial"/>
          <w:sz w:val="24"/>
          <w:szCs w:val="24"/>
        </w:rPr>
        <w:t xml:space="preserve"> </w:t>
      </w:r>
      <w:r w:rsidR="00BF1FCA" w:rsidRPr="0077329D">
        <w:rPr>
          <w:rFonts w:ascii="Arial" w:hAnsi="Arial" w:cs="Arial"/>
          <w:sz w:val="24"/>
          <w:szCs w:val="24"/>
        </w:rPr>
        <w:t xml:space="preserve">– Porto Iracema das Artes </w:t>
      </w:r>
      <w:r w:rsidRPr="0077329D">
        <w:rPr>
          <w:rFonts w:ascii="Arial" w:hAnsi="Arial" w:cs="Arial"/>
          <w:sz w:val="24"/>
          <w:szCs w:val="24"/>
        </w:rPr>
        <w:t>– Wallace Rios</w:t>
      </w:r>
      <w:r w:rsidR="00BF1FCA" w:rsidRPr="0077329D">
        <w:rPr>
          <w:rFonts w:ascii="Arial" w:hAnsi="Arial" w:cs="Arial"/>
          <w:sz w:val="24"/>
          <w:szCs w:val="24"/>
        </w:rPr>
        <w:t>/Fábio Vieira</w:t>
      </w:r>
      <w:r w:rsidRPr="0077329D">
        <w:rPr>
          <w:rFonts w:ascii="Arial" w:hAnsi="Arial" w:cs="Arial"/>
          <w:sz w:val="24"/>
          <w:szCs w:val="24"/>
        </w:rPr>
        <w:t xml:space="preserve"> (2013)</w:t>
      </w:r>
    </w:p>
    <w:p w:rsidR="0042693C" w:rsidRPr="0077329D" w:rsidRDefault="0042693C" w:rsidP="00773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010B7" w:rsidRPr="0077329D" w:rsidRDefault="001010B7" w:rsidP="0077329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76762" w:rsidRPr="0077329D" w:rsidRDefault="00A8050E" w:rsidP="0077329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329D">
        <w:rPr>
          <w:rFonts w:ascii="Arial" w:hAnsi="Arial" w:cs="Arial"/>
          <w:b/>
          <w:sz w:val="24"/>
          <w:szCs w:val="24"/>
          <w:u w:val="single"/>
        </w:rPr>
        <w:t>INFORMAÇÕES ADICIONAIS</w:t>
      </w:r>
    </w:p>
    <w:p w:rsidR="0077329D" w:rsidRDefault="0077329D" w:rsidP="0077329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 xml:space="preserve">Possui um trabalho artístico voltado para a Atuação, </w:t>
      </w:r>
      <w:r w:rsidR="00244B18" w:rsidRPr="0077329D">
        <w:rPr>
          <w:rFonts w:ascii="Arial" w:hAnsi="Arial" w:cs="Arial"/>
          <w:sz w:val="24"/>
          <w:szCs w:val="24"/>
        </w:rPr>
        <w:t xml:space="preserve">Iluminação Cênica, </w:t>
      </w:r>
      <w:r w:rsidRPr="0077329D">
        <w:rPr>
          <w:rFonts w:ascii="Arial" w:hAnsi="Arial" w:cs="Arial"/>
          <w:sz w:val="24"/>
          <w:szCs w:val="24"/>
        </w:rPr>
        <w:t>Artes Circenses, Arte-Educação, Danças Tradicionais Populares e edição de áudio/vídeo.</w:t>
      </w:r>
    </w:p>
    <w:p w:rsidR="004165E0" w:rsidRPr="0077329D" w:rsidRDefault="004165E0" w:rsidP="0077329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tarrista e Compositor da Banda A Mulher Barbada e os Caixeiros Viajantes.</w:t>
      </w:r>
    </w:p>
    <w:p w:rsidR="0077329D" w:rsidRPr="0077329D" w:rsidRDefault="0077329D" w:rsidP="0077329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Indicação a melhor iluminação com o espetáculo “O Santo e a Porca” no XXI Festival de Teatro de Acopiara (FETAC).</w:t>
      </w:r>
    </w:p>
    <w:p w:rsidR="00B72381" w:rsidRPr="0077329D" w:rsidRDefault="0077329D" w:rsidP="0077329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 xml:space="preserve">Indicação a melhor iluminação </w:t>
      </w:r>
      <w:r w:rsidR="000F01AD" w:rsidRPr="0077329D">
        <w:rPr>
          <w:rFonts w:ascii="Arial" w:hAnsi="Arial" w:cs="Arial"/>
          <w:sz w:val="24"/>
          <w:szCs w:val="24"/>
        </w:rPr>
        <w:t>com o Esquete “Simplesmente Rosas”</w:t>
      </w:r>
      <w:r w:rsidR="00B72381" w:rsidRPr="0077329D">
        <w:rPr>
          <w:rFonts w:ascii="Arial" w:hAnsi="Arial" w:cs="Arial"/>
          <w:sz w:val="24"/>
          <w:szCs w:val="24"/>
        </w:rPr>
        <w:t xml:space="preserve"> do IX Fes</w:t>
      </w:r>
      <w:r w:rsidRPr="0077329D">
        <w:rPr>
          <w:rFonts w:ascii="Arial" w:hAnsi="Arial" w:cs="Arial"/>
          <w:sz w:val="24"/>
          <w:szCs w:val="24"/>
        </w:rPr>
        <w:t xml:space="preserve">tival </w:t>
      </w:r>
      <w:proofErr w:type="spellStart"/>
      <w:r w:rsidRPr="0077329D">
        <w:rPr>
          <w:rFonts w:ascii="Arial" w:hAnsi="Arial" w:cs="Arial"/>
          <w:sz w:val="24"/>
          <w:szCs w:val="24"/>
        </w:rPr>
        <w:t>Bilu</w:t>
      </w:r>
      <w:proofErr w:type="spellEnd"/>
      <w:r w:rsidRPr="0077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329D">
        <w:rPr>
          <w:rFonts w:ascii="Arial" w:hAnsi="Arial" w:cs="Arial"/>
          <w:sz w:val="24"/>
          <w:szCs w:val="24"/>
        </w:rPr>
        <w:t>Bila</w:t>
      </w:r>
      <w:proofErr w:type="spellEnd"/>
      <w:r w:rsidRPr="0077329D">
        <w:rPr>
          <w:rFonts w:ascii="Arial" w:hAnsi="Arial" w:cs="Arial"/>
          <w:sz w:val="24"/>
          <w:szCs w:val="24"/>
        </w:rPr>
        <w:t xml:space="preserve"> &amp; Cia e IX Festival de Esquetes da Cia. Acontece (FECTA) – Mostra Noturna/Competitiva.</w:t>
      </w:r>
    </w:p>
    <w:p w:rsidR="004525FE" w:rsidRPr="0077329D" w:rsidRDefault="004525FE" w:rsidP="0077329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 xml:space="preserve">Vencedor do Prêmio de </w:t>
      </w:r>
      <w:r w:rsidR="00E54544" w:rsidRPr="0077329D">
        <w:rPr>
          <w:rFonts w:ascii="Arial" w:hAnsi="Arial" w:cs="Arial"/>
          <w:sz w:val="24"/>
          <w:szCs w:val="24"/>
        </w:rPr>
        <w:t>ATOR REVELAÇÃO</w:t>
      </w:r>
      <w:r w:rsidRPr="0077329D">
        <w:rPr>
          <w:rFonts w:ascii="Arial" w:hAnsi="Arial" w:cs="Arial"/>
          <w:sz w:val="24"/>
          <w:szCs w:val="24"/>
        </w:rPr>
        <w:t xml:space="preserve"> </w:t>
      </w:r>
      <w:r w:rsidR="0077329D" w:rsidRPr="0077329D">
        <w:rPr>
          <w:rFonts w:ascii="Arial" w:hAnsi="Arial" w:cs="Arial"/>
          <w:sz w:val="24"/>
          <w:szCs w:val="24"/>
        </w:rPr>
        <w:t>com o Esquete “Simplesmente Rosas”</w:t>
      </w:r>
      <w:r w:rsidR="00244B18">
        <w:rPr>
          <w:rFonts w:ascii="Arial" w:hAnsi="Arial" w:cs="Arial"/>
          <w:sz w:val="24"/>
          <w:szCs w:val="24"/>
        </w:rPr>
        <w:t xml:space="preserve"> </w:t>
      </w:r>
      <w:r w:rsidRPr="0077329D">
        <w:rPr>
          <w:rFonts w:ascii="Arial" w:hAnsi="Arial" w:cs="Arial"/>
          <w:sz w:val="24"/>
          <w:szCs w:val="24"/>
        </w:rPr>
        <w:t>no IX Festival de Esquetes da Cia. Acontece (FECTA)</w:t>
      </w:r>
      <w:r w:rsidR="0077329D" w:rsidRPr="0077329D">
        <w:rPr>
          <w:rFonts w:ascii="Arial" w:hAnsi="Arial" w:cs="Arial"/>
          <w:sz w:val="24"/>
          <w:szCs w:val="24"/>
        </w:rPr>
        <w:t xml:space="preserve"> – Mostra Noturna/Competitiva.</w:t>
      </w:r>
    </w:p>
    <w:p w:rsidR="00D76762" w:rsidRPr="0077329D" w:rsidRDefault="0003177B" w:rsidP="0077329D">
      <w:pPr>
        <w:pStyle w:val="PargrafodaLista"/>
        <w:numPr>
          <w:ilvl w:val="0"/>
          <w:numId w:val="2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>Vencedor do Prê</w:t>
      </w:r>
      <w:r w:rsidR="00244B18">
        <w:rPr>
          <w:rStyle w:val="Forte"/>
          <w:rFonts w:ascii="Arial" w:hAnsi="Arial" w:cs="Arial"/>
          <w:b w:val="0"/>
          <w:sz w:val="24"/>
          <w:szCs w:val="24"/>
        </w:rPr>
        <w:t>mio FRANCISCA CLOTILDE n</w:t>
      </w:r>
      <w:r w:rsidRPr="0077329D">
        <w:rPr>
          <w:rStyle w:val="Forte"/>
          <w:rFonts w:ascii="Arial" w:hAnsi="Arial" w:cs="Arial"/>
          <w:b w:val="0"/>
          <w:sz w:val="24"/>
          <w:szCs w:val="24"/>
        </w:rPr>
        <w:t>o CONCURSO DE SONETOS FRANCISCA CLOTILDE.</w:t>
      </w:r>
    </w:p>
    <w:p w:rsidR="0077329D" w:rsidRPr="0077329D" w:rsidRDefault="0077329D" w:rsidP="0077329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Style w:val="Forte"/>
          <w:rFonts w:ascii="Arial" w:hAnsi="Arial" w:cs="Arial"/>
          <w:b w:val="0"/>
          <w:sz w:val="24"/>
          <w:szCs w:val="24"/>
        </w:rPr>
        <w:t>Vence</w:t>
      </w:r>
      <w:r w:rsidR="00244B18">
        <w:rPr>
          <w:rStyle w:val="Forte"/>
          <w:rFonts w:ascii="Arial" w:hAnsi="Arial" w:cs="Arial"/>
          <w:b w:val="0"/>
          <w:sz w:val="24"/>
          <w:szCs w:val="24"/>
        </w:rPr>
        <w:t>dor do Prêmio de Melhor Composição</w:t>
      </w:r>
      <w:r w:rsidRPr="0077329D">
        <w:rPr>
          <w:rStyle w:val="Forte"/>
          <w:rFonts w:ascii="Arial" w:hAnsi="Arial" w:cs="Arial"/>
          <w:b w:val="0"/>
          <w:sz w:val="24"/>
          <w:szCs w:val="24"/>
        </w:rPr>
        <w:t xml:space="preserve"> no I Festival Soltando a Voz do CUCA Barra.</w:t>
      </w:r>
    </w:p>
    <w:p w:rsidR="0077329D" w:rsidRPr="0077329D" w:rsidRDefault="0077329D" w:rsidP="0077329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329D">
        <w:rPr>
          <w:rFonts w:ascii="Arial" w:hAnsi="Arial" w:cs="Arial"/>
          <w:sz w:val="24"/>
          <w:szCs w:val="24"/>
        </w:rPr>
        <w:t xml:space="preserve">Edição e trilha sonora dos teasers: Movimento Somos Baratas – A Fome, Movimento Somos Baratas – A Chique, Movimento Somos Baratas – A </w:t>
      </w:r>
      <w:proofErr w:type="spellStart"/>
      <w:r w:rsidRPr="0077329D">
        <w:rPr>
          <w:rFonts w:ascii="Arial" w:hAnsi="Arial" w:cs="Arial"/>
          <w:sz w:val="24"/>
          <w:szCs w:val="24"/>
        </w:rPr>
        <w:t>Persequição</w:t>
      </w:r>
      <w:proofErr w:type="spellEnd"/>
      <w:r w:rsidRPr="0077329D">
        <w:rPr>
          <w:rFonts w:ascii="Arial" w:hAnsi="Arial" w:cs="Arial"/>
          <w:sz w:val="24"/>
          <w:szCs w:val="24"/>
        </w:rPr>
        <w:t>.</w:t>
      </w:r>
    </w:p>
    <w:p w:rsidR="005A7C59" w:rsidRPr="0077329D" w:rsidRDefault="005370E6" w:rsidP="0077329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247015</wp:posOffset>
            </wp:positionV>
            <wp:extent cx="4225925" cy="525145"/>
            <wp:effectExtent l="0" t="0" r="3175" b="8255"/>
            <wp:wrapNone/>
            <wp:docPr id="2" name="Imagem 3" descr="assinatura Jef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ssinatura Jefers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0B7" w:rsidRPr="0077329D" w:rsidRDefault="001010B7" w:rsidP="0077329D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947C5C" w:rsidRDefault="009F594D" w:rsidP="00947C5C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77329D">
        <w:rPr>
          <w:rFonts w:ascii="Arial" w:hAnsi="Arial" w:cs="Arial"/>
          <w:b/>
          <w:sz w:val="24"/>
          <w:szCs w:val="24"/>
        </w:rPr>
        <w:t>_______________________________________</w:t>
      </w:r>
    </w:p>
    <w:p w:rsidR="00F61C81" w:rsidRPr="0077329D" w:rsidRDefault="009F594D" w:rsidP="00947C5C">
      <w:pPr>
        <w:spacing w:line="360" w:lineRule="auto"/>
        <w:ind w:left="2832" w:firstLine="708"/>
        <w:jc w:val="center"/>
        <w:rPr>
          <w:rFonts w:ascii="Arial" w:hAnsi="Arial" w:cs="Arial"/>
          <w:b/>
          <w:sz w:val="24"/>
          <w:szCs w:val="24"/>
        </w:rPr>
      </w:pPr>
      <w:r w:rsidRPr="0077329D">
        <w:rPr>
          <w:rFonts w:ascii="Arial" w:hAnsi="Arial" w:cs="Arial"/>
          <w:b/>
          <w:sz w:val="24"/>
          <w:szCs w:val="24"/>
        </w:rPr>
        <w:t>Jeferson Pereira Tinoco</w:t>
      </w:r>
    </w:p>
    <w:sectPr w:rsidR="00F61C81" w:rsidRPr="0077329D" w:rsidSect="0077329D">
      <w:pgSz w:w="12240" w:h="15840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56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E7272"/>
    <w:multiLevelType w:val="hybridMultilevel"/>
    <w:tmpl w:val="0756A6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2BAB"/>
    <w:multiLevelType w:val="hybridMultilevel"/>
    <w:tmpl w:val="DF14B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5FE3"/>
    <w:multiLevelType w:val="hybridMultilevel"/>
    <w:tmpl w:val="8DCAEC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42B2"/>
    <w:multiLevelType w:val="hybridMultilevel"/>
    <w:tmpl w:val="FD82FC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83F83"/>
    <w:multiLevelType w:val="hybridMultilevel"/>
    <w:tmpl w:val="7A765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52CC7"/>
    <w:multiLevelType w:val="hybridMultilevel"/>
    <w:tmpl w:val="78F4A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2F3A"/>
    <w:multiLevelType w:val="hybridMultilevel"/>
    <w:tmpl w:val="E6E0E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A340E"/>
    <w:multiLevelType w:val="hybridMultilevel"/>
    <w:tmpl w:val="E1644F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94841"/>
    <w:multiLevelType w:val="hybridMultilevel"/>
    <w:tmpl w:val="6092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B0"/>
    <w:rsid w:val="00002F36"/>
    <w:rsid w:val="000030A4"/>
    <w:rsid w:val="000041B6"/>
    <w:rsid w:val="00027298"/>
    <w:rsid w:val="0003177B"/>
    <w:rsid w:val="00032732"/>
    <w:rsid w:val="0003501A"/>
    <w:rsid w:val="0003517D"/>
    <w:rsid w:val="00046C31"/>
    <w:rsid w:val="00057ADF"/>
    <w:rsid w:val="00075D46"/>
    <w:rsid w:val="00086579"/>
    <w:rsid w:val="0009342C"/>
    <w:rsid w:val="000B01C8"/>
    <w:rsid w:val="000B2C8F"/>
    <w:rsid w:val="000D091B"/>
    <w:rsid w:val="000E15F0"/>
    <w:rsid w:val="000E1B30"/>
    <w:rsid w:val="000F01AD"/>
    <w:rsid w:val="000F2F36"/>
    <w:rsid w:val="00101020"/>
    <w:rsid w:val="001010B7"/>
    <w:rsid w:val="00107434"/>
    <w:rsid w:val="00122163"/>
    <w:rsid w:val="00125923"/>
    <w:rsid w:val="00133949"/>
    <w:rsid w:val="00146533"/>
    <w:rsid w:val="001649C3"/>
    <w:rsid w:val="00170295"/>
    <w:rsid w:val="00172D31"/>
    <w:rsid w:val="00180D11"/>
    <w:rsid w:val="00182AB6"/>
    <w:rsid w:val="001A347A"/>
    <w:rsid w:val="001B3ACE"/>
    <w:rsid w:val="001D66A1"/>
    <w:rsid w:val="001F5C7F"/>
    <w:rsid w:val="001F643F"/>
    <w:rsid w:val="00237D42"/>
    <w:rsid w:val="00244B18"/>
    <w:rsid w:val="00244FB5"/>
    <w:rsid w:val="002455DA"/>
    <w:rsid w:val="0026284A"/>
    <w:rsid w:val="002719A8"/>
    <w:rsid w:val="00273E01"/>
    <w:rsid w:val="002827A2"/>
    <w:rsid w:val="00286FEF"/>
    <w:rsid w:val="00294C70"/>
    <w:rsid w:val="002A0AA6"/>
    <w:rsid w:val="002C0841"/>
    <w:rsid w:val="002C0F49"/>
    <w:rsid w:val="002D2763"/>
    <w:rsid w:val="002D44A7"/>
    <w:rsid w:val="002D495F"/>
    <w:rsid w:val="002D6D06"/>
    <w:rsid w:val="002E35F1"/>
    <w:rsid w:val="002E4657"/>
    <w:rsid w:val="002F4E97"/>
    <w:rsid w:val="00302E90"/>
    <w:rsid w:val="0030340A"/>
    <w:rsid w:val="00312263"/>
    <w:rsid w:val="003122E3"/>
    <w:rsid w:val="00312BF1"/>
    <w:rsid w:val="003166FB"/>
    <w:rsid w:val="00320338"/>
    <w:rsid w:val="00323FC2"/>
    <w:rsid w:val="00397566"/>
    <w:rsid w:val="003A1E7E"/>
    <w:rsid w:val="003B6DEC"/>
    <w:rsid w:val="003C1A00"/>
    <w:rsid w:val="003C67BC"/>
    <w:rsid w:val="003C7E68"/>
    <w:rsid w:val="003D236F"/>
    <w:rsid w:val="003F6ADB"/>
    <w:rsid w:val="00404AD8"/>
    <w:rsid w:val="00405A99"/>
    <w:rsid w:val="00411126"/>
    <w:rsid w:val="004165E0"/>
    <w:rsid w:val="0042693C"/>
    <w:rsid w:val="004316D4"/>
    <w:rsid w:val="004468F6"/>
    <w:rsid w:val="004525FE"/>
    <w:rsid w:val="00452C16"/>
    <w:rsid w:val="00454A83"/>
    <w:rsid w:val="0045589D"/>
    <w:rsid w:val="004616BC"/>
    <w:rsid w:val="0046225A"/>
    <w:rsid w:val="004811B8"/>
    <w:rsid w:val="00483BD9"/>
    <w:rsid w:val="004972E2"/>
    <w:rsid w:val="004A0E40"/>
    <w:rsid w:val="004A1491"/>
    <w:rsid w:val="004A796B"/>
    <w:rsid w:val="004C5D41"/>
    <w:rsid w:val="004E475D"/>
    <w:rsid w:val="00500D13"/>
    <w:rsid w:val="005062D6"/>
    <w:rsid w:val="0050680E"/>
    <w:rsid w:val="00516E23"/>
    <w:rsid w:val="005178B1"/>
    <w:rsid w:val="0053695E"/>
    <w:rsid w:val="00536F68"/>
    <w:rsid w:val="005370E6"/>
    <w:rsid w:val="00541B9A"/>
    <w:rsid w:val="00542515"/>
    <w:rsid w:val="005459F8"/>
    <w:rsid w:val="005469A2"/>
    <w:rsid w:val="00547E0F"/>
    <w:rsid w:val="005537EF"/>
    <w:rsid w:val="00563786"/>
    <w:rsid w:val="005647EF"/>
    <w:rsid w:val="00566284"/>
    <w:rsid w:val="00567153"/>
    <w:rsid w:val="005725AA"/>
    <w:rsid w:val="00580FF6"/>
    <w:rsid w:val="00586B31"/>
    <w:rsid w:val="005A7C59"/>
    <w:rsid w:val="005B02F9"/>
    <w:rsid w:val="005B31C7"/>
    <w:rsid w:val="005B3C56"/>
    <w:rsid w:val="005C3357"/>
    <w:rsid w:val="005C57D6"/>
    <w:rsid w:val="005D0D5A"/>
    <w:rsid w:val="005D186F"/>
    <w:rsid w:val="005E114C"/>
    <w:rsid w:val="005F2B0B"/>
    <w:rsid w:val="005F5872"/>
    <w:rsid w:val="00620D2C"/>
    <w:rsid w:val="00620E1E"/>
    <w:rsid w:val="00622ED1"/>
    <w:rsid w:val="00637089"/>
    <w:rsid w:val="00642D8C"/>
    <w:rsid w:val="00646C5F"/>
    <w:rsid w:val="0065302A"/>
    <w:rsid w:val="00653593"/>
    <w:rsid w:val="00664BAD"/>
    <w:rsid w:val="00670531"/>
    <w:rsid w:val="00672205"/>
    <w:rsid w:val="006A1900"/>
    <w:rsid w:val="006C4FDA"/>
    <w:rsid w:val="006C5C1D"/>
    <w:rsid w:val="006D7324"/>
    <w:rsid w:val="006E6FC2"/>
    <w:rsid w:val="00715376"/>
    <w:rsid w:val="007214D6"/>
    <w:rsid w:val="007256F3"/>
    <w:rsid w:val="00742001"/>
    <w:rsid w:val="00750394"/>
    <w:rsid w:val="00765438"/>
    <w:rsid w:val="00772023"/>
    <w:rsid w:val="0077329D"/>
    <w:rsid w:val="00793854"/>
    <w:rsid w:val="007A3BC0"/>
    <w:rsid w:val="007A79DA"/>
    <w:rsid w:val="007C2FCE"/>
    <w:rsid w:val="007D13F5"/>
    <w:rsid w:val="007D72F4"/>
    <w:rsid w:val="007F2947"/>
    <w:rsid w:val="007F38D2"/>
    <w:rsid w:val="007F3F4E"/>
    <w:rsid w:val="0081418B"/>
    <w:rsid w:val="008147EA"/>
    <w:rsid w:val="00825855"/>
    <w:rsid w:val="00827C34"/>
    <w:rsid w:val="00831E63"/>
    <w:rsid w:val="008332C9"/>
    <w:rsid w:val="00833E62"/>
    <w:rsid w:val="00834438"/>
    <w:rsid w:val="00837B4F"/>
    <w:rsid w:val="008521C6"/>
    <w:rsid w:val="0085342C"/>
    <w:rsid w:val="00856129"/>
    <w:rsid w:val="008568AD"/>
    <w:rsid w:val="008648D3"/>
    <w:rsid w:val="008718CC"/>
    <w:rsid w:val="0088568E"/>
    <w:rsid w:val="00887DB1"/>
    <w:rsid w:val="00892A67"/>
    <w:rsid w:val="008B69C5"/>
    <w:rsid w:val="008C6DDB"/>
    <w:rsid w:val="008D1397"/>
    <w:rsid w:val="008F65E9"/>
    <w:rsid w:val="008F74AD"/>
    <w:rsid w:val="00902582"/>
    <w:rsid w:val="00904C80"/>
    <w:rsid w:val="009433AF"/>
    <w:rsid w:val="00945B15"/>
    <w:rsid w:val="00947C59"/>
    <w:rsid w:val="00947C5C"/>
    <w:rsid w:val="00957900"/>
    <w:rsid w:val="009602F7"/>
    <w:rsid w:val="009763FD"/>
    <w:rsid w:val="00984965"/>
    <w:rsid w:val="00993E54"/>
    <w:rsid w:val="00997B1F"/>
    <w:rsid w:val="00997F9F"/>
    <w:rsid w:val="009A1250"/>
    <w:rsid w:val="009A2743"/>
    <w:rsid w:val="009A2FD9"/>
    <w:rsid w:val="009A3434"/>
    <w:rsid w:val="009B4AB6"/>
    <w:rsid w:val="009B6E5C"/>
    <w:rsid w:val="009B752D"/>
    <w:rsid w:val="009D0399"/>
    <w:rsid w:val="009D7CC1"/>
    <w:rsid w:val="009E4184"/>
    <w:rsid w:val="009E4851"/>
    <w:rsid w:val="009F27A3"/>
    <w:rsid w:val="009F594D"/>
    <w:rsid w:val="009F7E0B"/>
    <w:rsid w:val="00A056C4"/>
    <w:rsid w:val="00A136B1"/>
    <w:rsid w:val="00A33D8D"/>
    <w:rsid w:val="00A37A4F"/>
    <w:rsid w:val="00A42B7C"/>
    <w:rsid w:val="00A51060"/>
    <w:rsid w:val="00A5444D"/>
    <w:rsid w:val="00A57108"/>
    <w:rsid w:val="00A62853"/>
    <w:rsid w:val="00A64EF2"/>
    <w:rsid w:val="00A8050E"/>
    <w:rsid w:val="00A81AB6"/>
    <w:rsid w:val="00A97416"/>
    <w:rsid w:val="00AD7D72"/>
    <w:rsid w:val="00AF0D3C"/>
    <w:rsid w:val="00B0222D"/>
    <w:rsid w:val="00B11D45"/>
    <w:rsid w:val="00B205B0"/>
    <w:rsid w:val="00B333BF"/>
    <w:rsid w:val="00B5108F"/>
    <w:rsid w:val="00B539F9"/>
    <w:rsid w:val="00B575D2"/>
    <w:rsid w:val="00B72381"/>
    <w:rsid w:val="00B83023"/>
    <w:rsid w:val="00B84352"/>
    <w:rsid w:val="00B9459D"/>
    <w:rsid w:val="00B94BCF"/>
    <w:rsid w:val="00B959B5"/>
    <w:rsid w:val="00B96587"/>
    <w:rsid w:val="00BB3099"/>
    <w:rsid w:val="00BC096C"/>
    <w:rsid w:val="00BC4CE1"/>
    <w:rsid w:val="00BD1FE1"/>
    <w:rsid w:val="00BD2A3A"/>
    <w:rsid w:val="00BD2AC5"/>
    <w:rsid w:val="00BE1116"/>
    <w:rsid w:val="00BE1E25"/>
    <w:rsid w:val="00BE28C8"/>
    <w:rsid w:val="00BF1FCA"/>
    <w:rsid w:val="00BF5C5A"/>
    <w:rsid w:val="00C061FB"/>
    <w:rsid w:val="00C06820"/>
    <w:rsid w:val="00C12F58"/>
    <w:rsid w:val="00C2668C"/>
    <w:rsid w:val="00C333EE"/>
    <w:rsid w:val="00C363CD"/>
    <w:rsid w:val="00C4083D"/>
    <w:rsid w:val="00C53F15"/>
    <w:rsid w:val="00C6007F"/>
    <w:rsid w:val="00C703D7"/>
    <w:rsid w:val="00C70A3B"/>
    <w:rsid w:val="00C7632C"/>
    <w:rsid w:val="00C84153"/>
    <w:rsid w:val="00CC4A56"/>
    <w:rsid w:val="00CE3B9B"/>
    <w:rsid w:val="00CE52FC"/>
    <w:rsid w:val="00CE7873"/>
    <w:rsid w:val="00CF29DE"/>
    <w:rsid w:val="00CF5B8E"/>
    <w:rsid w:val="00D06463"/>
    <w:rsid w:val="00D16ACB"/>
    <w:rsid w:val="00D210B9"/>
    <w:rsid w:val="00D518E8"/>
    <w:rsid w:val="00D56374"/>
    <w:rsid w:val="00D61DFB"/>
    <w:rsid w:val="00D744AC"/>
    <w:rsid w:val="00D76762"/>
    <w:rsid w:val="00D801E6"/>
    <w:rsid w:val="00D91853"/>
    <w:rsid w:val="00D9519D"/>
    <w:rsid w:val="00DA11EA"/>
    <w:rsid w:val="00DA542F"/>
    <w:rsid w:val="00DB17E0"/>
    <w:rsid w:val="00DC0BFF"/>
    <w:rsid w:val="00DC0F19"/>
    <w:rsid w:val="00DC3F6D"/>
    <w:rsid w:val="00DD356B"/>
    <w:rsid w:val="00DE7492"/>
    <w:rsid w:val="00DF09EB"/>
    <w:rsid w:val="00DF0EBD"/>
    <w:rsid w:val="00E10C33"/>
    <w:rsid w:val="00E23B7C"/>
    <w:rsid w:val="00E2797D"/>
    <w:rsid w:val="00E335C3"/>
    <w:rsid w:val="00E351FE"/>
    <w:rsid w:val="00E42988"/>
    <w:rsid w:val="00E44B65"/>
    <w:rsid w:val="00E54544"/>
    <w:rsid w:val="00E57253"/>
    <w:rsid w:val="00E62205"/>
    <w:rsid w:val="00E65E2A"/>
    <w:rsid w:val="00E66F8D"/>
    <w:rsid w:val="00E72ACE"/>
    <w:rsid w:val="00E8069D"/>
    <w:rsid w:val="00E91191"/>
    <w:rsid w:val="00EA2DFE"/>
    <w:rsid w:val="00EC01FA"/>
    <w:rsid w:val="00EC05B0"/>
    <w:rsid w:val="00EC5C43"/>
    <w:rsid w:val="00ED5093"/>
    <w:rsid w:val="00F02CD8"/>
    <w:rsid w:val="00F02D60"/>
    <w:rsid w:val="00F22BD4"/>
    <w:rsid w:val="00F23E89"/>
    <w:rsid w:val="00F35031"/>
    <w:rsid w:val="00F558BC"/>
    <w:rsid w:val="00F579EF"/>
    <w:rsid w:val="00F61C81"/>
    <w:rsid w:val="00F61CBE"/>
    <w:rsid w:val="00F7765A"/>
    <w:rsid w:val="00F9454F"/>
    <w:rsid w:val="00FA24DB"/>
    <w:rsid w:val="00FC57A1"/>
    <w:rsid w:val="00FD1EDE"/>
    <w:rsid w:val="00FD3312"/>
    <w:rsid w:val="00FE4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5C118"/>
  <w15:chartTrackingRefBased/>
  <w15:docId w15:val="{CF630FC9-6C15-4D1D-8923-B23BD136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2947"/>
    <w:rPr>
      <w:rFonts w:ascii="Verdana" w:hAnsi="Verdana"/>
    </w:rPr>
  </w:style>
  <w:style w:type="paragraph" w:styleId="Ttulo1">
    <w:name w:val="heading 1"/>
    <w:basedOn w:val="Normal"/>
    <w:next w:val="Normal"/>
    <w:qFormat/>
    <w:rsid w:val="007F2947"/>
    <w:pPr>
      <w:keepNext/>
      <w:jc w:val="both"/>
      <w:outlineLvl w:val="0"/>
    </w:pPr>
    <w:rPr>
      <w:rFonts w:ascii="Comic Sans MS" w:hAnsi="Comic Sans MS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F2947"/>
    <w:pPr>
      <w:jc w:val="center"/>
    </w:pPr>
    <w:rPr>
      <w:rFonts w:ascii="Comic Sans MS" w:hAnsi="Comic Sans MS"/>
      <w:b/>
      <w:smallCaps/>
      <w:sz w:val="28"/>
    </w:rPr>
  </w:style>
  <w:style w:type="character" w:styleId="Hyperlink">
    <w:name w:val="Hyperlink"/>
    <w:rsid w:val="00323FC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D9185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918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099"/>
    <w:pPr>
      <w:ind w:left="720"/>
      <w:contextualSpacing/>
    </w:pPr>
  </w:style>
  <w:style w:type="character" w:styleId="Forte">
    <w:name w:val="Strong"/>
    <w:qFormat/>
    <w:rsid w:val="009763FD"/>
    <w:rPr>
      <w:b/>
      <w:bCs/>
    </w:rPr>
  </w:style>
  <w:style w:type="character" w:styleId="nfase">
    <w:name w:val="Emphasis"/>
    <w:uiPriority w:val="20"/>
    <w:qFormat/>
    <w:rsid w:val="00834438"/>
    <w:rPr>
      <w:i/>
      <w:iCs/>
    </w:rPr>
  </w:style>
  <w:style w:type="character" w:customStyle="1" w:styleId="apple-converted-space">
    <w:name w:val="apple-converted-space"/>
    <w:rsid w:val="0003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fersontinocc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E4DE-D9B6-4D4E-9310-DA4D0675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RGINIA NEGREIROS FERREIRA COUTO</vt:lpstr>
    </vt:vector>
  </TitlesOfParts>
  <Company>OEM Pre Install®</Company>
  <LinksUpToDate>false</LinksUpToDate>
  <CharactersWithSpaces>3967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jefersontinocc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NEGREIROS FERREIRA COUTO</dc:title>
  <dc:subject/>
  <dc:creator>virginia</dc:creator>
  <cp:keywords/>
  <cp:lastModifiedBy>Usuário do Windows</cp:lastModifiedBy>
  <cp:revision>2</cp:revision>
  <cp:lastPrinted>2013-11-05T20:59:00Z</cp:lastPrinted>
  <dcterms:created xsi:type="dcterms:W3CDTF">2018-03-19T15:22:00Z</dcterms:created>
  <dcterms:modified xsi:type="dcterms:W3CDTF">2018-03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496535</vt:i4>
  </property>
  <property fmtid="{D5CDD505-2E9C-101B-9397-08002B2CF9AE}" pid="3" name="_EmailSubject">
    <vt:lpwstr>vnfc1</vt:lpwstr>
  </property>
  <property fmtid="{D5CDD505-2E9C-101B-9397-08002B2CF9AE}" pid="4" name="_AuthorEmail">
    <vt:lpwstr>virginia@konnen</vt:lpwstr>
  </property>
  <property fmtid="{D5CDD505-2E9C-101B-9397-08002B2CF9AE}" pid="5" name="_AuthorEmailDisplayName">
    <vt:lpwstr>Virginia</vt:lpwstr>
  </property>
  <property fmtid="{D5CDD505-2E9C-101B-9397-08002B2CF9AE}" pid="6" name="_ReviewingToolsShownOnce">
    <vt:lpwstr/>
  </property>
</Properties>
</file>